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8453B7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Физическая культура, спорт, молодежная политика и дополнительные меры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5624DA">
        <w:rPr>
          <w:rFonts w:ascii="Times New Roman" w:hAnsi="Times New Roman" w:cs="Times New Roman"/>
          <w:sz w:val="28"/>
          <w:szCs w:val="28"/>
        </w:rPr>
        <w:t>3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 w:rsidR="00AB7F78">
        <w:rPr>
          <w:rFonts w:ascii="Times New Roman" w:hAnsi="Times New Roman" w:cs="Times New Roman"/>
          <w:sz w:val="28"/>
          <w:szCs w:val="28"/>
        </w:rPr>
        <w:t>21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012898" w:rsidRPr="004A69A6" w:rsidRDefault="00012898" w:rsidP="0001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</w:p>
          <w:p w:rsidR="002E19D4" w:rsidRPr="004A69A6" w:rsidRDefault="00012898" w:rsidP="00A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AB7F78" w:rsidRPr="004A69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972F1" w:rsidRPr="004A6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F78" w:rsidRPr="004A69A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5E69EF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810 400,71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5E69EF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748 291,70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530"/>
        <w:gridCol w:w="1489"/>
        <w:gridCol w:w="1537"/>
        <w:gridCol w:w="1413"/>
        <w:gridCol w:w="1621"/>
        <w:gridCol w:w="1418"/>
        <w:gridCol w:w="1559"/>
        <w:gridCol w:w="1353"/>
      </w:tblGrid>
      <w:tr w:rsidR="005816BB" w:rsidTr="00F92328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5969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1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D63B28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9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62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30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F92328" w:rsidTr="00D63B28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3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3" w:type="dxa"/>
          </w:tcPr>
          <w:p w:rsidR="00706921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53" w:type="dxa"/>
          </w:tcPr>
          <w:p w:rsidR="00F92328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</w:tr>
      <w:tr w:rsidR="0036572C" w:rsidTr="00D63B28">
        <w:tc>
          <w:tcPr>
            <w:tcW w:w="62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, приобщение к здоровому образу жизни»</w:t>
            </w:r>
          </w:p>
        </w:tc>
        <w:tc>
          <w:tcPr>
            <w:tcW w:w="1530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 316 124,28</w:t>
            </w:r>
          </w:p>
        </w:tc>
        <w:tc>
          <w:tcPr>
            <w:tcW w:w="1489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7" w:type="dxa"/>
          </w:tcPr>
          <w:p w:rsidR="0036572C" w:rsidRPr="00F92328" w:rsidRDefault="008A1249" w:rsidP="002D6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16 124,28</w:t>
            </w:r>
          </w:p>
        </w:tc>
        <w:tc>
          <w:tcPr>
            <w:tcW w:w="1413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1 210,66</w:t>
            </w:r>
          </w:p>
        </w:tc>
        <w:tc>
          <w:tcPr>
            <w:tcW w:w="1418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1 210,66</w:t>
            </w:r>
          </w:p>
        </w:tc>
        <w:tc>
          <w:tcPr>
            <w:tcW w:w="1353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328" w:rsidTr="00D63B28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530" w:type="dxa"/>
          </w:tcPr>
          <w:p w:rsidR="002D6FA7" w:rsidRPr="00F92328" w:rsidRDefault="008A1249" w:rsidP="002D6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9 725,08</w:t>
            </w:r>
          </w:p>
        </w:tc>
        <w:tc>
          <w:tcPr>
            <w:tcW w:w="1489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 857,53</w:t>
            </w:r>
          </w:p>
        </w:tc>
        <w:tc>
          <w:tcPr>
            <w:tcW w:w="1537" w:type="dxa"/>
          </w:tcPr>
          <w:p w:rsidR="00545BC2" w:rsidRPr="00F92328" w:rsidRDefault="008A1249" w:rsidP="00933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7 867,55</w:t>
            </w:r>
          </w:p>
        </w:tc>
        <w:tc>
          <w:tcPr>
            <w:tcW w:w="1413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4 344,03</w:t>
            </w:r>
          </w:p>
        </w:tc>
        <w:tc>
          <w:tcPr>
            <w:tcW w:w="1418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 857,53</w:t>
            </w:r>
          </w:p>
        </w:tc>
        <w:tc>
          <w:tcPr>
            <w:tcW w:w="1559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62 486,50</w:t>
            </w:r>
          </w:p>
        </w:tc>
        <w:tc>
          <w:tcPr>
            <w:tcW w:w="1353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328" w:rsidTr="00D63B28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530" w:type="dxa"/>
          </w:tcPr>
          <w:p w:rsidR="00545BC2" w:rsidRPr="00F92328" w:rsidRDefault="008A1249" w:rsidP="00C11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69 008,35</w:t>
            </w:r>
          </w:p>
        </w:tc>
        <w:tc>
          <w:tcPr>
            <w:tcW w:w="1489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74 332,00</w:t>
            </w:r>
          </w:p>
        </w:tc>
        <w:tc>
          <w:tcPr>
            <w:tcW w:w="1537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94 676,35</w:t>
            </w:r>
          </w:p>
        </w:tc>
        <w:tc>
          <w:tcPr>
            <w:tcW w:w="1413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83 982,76</w:t>
            </w:r>
          </w:p>
        </w:tc>
        <w:tc>
          <w:tcPr>
            <w:tcW w:w="1418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34 223,92</w:t>
            </w:r>
          </w:p>
        </w:tc>
        <w:tc>
          <w:tcPr>
            <w:tcW w:w="1559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9 758,84</w:t>
            </w:r>
          </w:p>
        </w:tc>
        <w:tc>
          <w:tcPr>
            <w:tcW w:w="1353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1807" w:rsidTr="00D63B28">
        <w:trPr>
          <w:trHeight w:val="1791"/>
        </w:trPr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dxa"/>
          </w:tcPr>
          <w:p w:rsidR="00C11807" w:rsidRDefault="00C11807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530" w:type="dxa"/>
          </w:tcPr>
          <w:p w:rsidR="00C11807" w:rsidRPr="00F92328" w:rsidRDefault="008A1249" w:rsidP="00CB3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 543,00</w:t>
            </w:r>
          </w:p>
        </w:tc>
        <w:tc>
          <w:tcPr>
            <w:tcW w:w="1489" w:type="dxa"/>
          </w:tcPr>
          <w:p w:rsidR="00C11807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7" w:type="dxa"/>
          </w:tcPr>
          <w:p w:rsidR="00C11807" w:rsidRPr="00F92328" w:rsidRDefault="008A1249" w:rsidP="00CB3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 543,00</w:t>
            </w:r>
          </w:p>
        </w:tc>
        <w:tc>
          <w:tcPr>
            <w:tcW w:w="1413" w:type="dxa"/>
          </w:tcPr>
          <w:p w:rsidR="00C11807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C11807" w:rsidRPr="00F92328" w:rsidRDefault="008A1249" w:rsidP="009F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8 754,25</w:t>
            </w:r>
          </w:p>
        </w:tc>
        <w:tc>
          <w:tcPr>
            <w:tcW w:w="1418" w:type="dxa"/>
          </w:tcPr>
          <w:p w:rsidR="00C11807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C11807" w:rsidRPr="00F92328" w:rsidRDefault="008A1249" w:rsidP="009F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8 754,25</w:t>
            </w:r>
          </w:p>
        </w:tc>
        <w:tc>
          <w:tcPr>
            <w:tcW w:w="1353" w:type="dxa"/>
          </w:tcPr>
          <w:p w:rsidR="00C11807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1807" w:rsidTr="00D63B28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0" w:type="dxa"/>
          </w:tcPr>
          <w:p w:rsidR="00C11807" w:rsidRPr="005540DD" w:rsidRDefault="001760D8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0DD">
              <w:rPr>
                <w:rFonts w:ascii="Times New Roman" w:hAnsi="Times New Roman" w:cs="Times New Roman"/>
                <w:b/>
              </w:rPr>
              <w:t>33 810 400,71</w:t>
            </w:r>
          </w:p>
        </w:tc>
        <w:tc>
          <w:tcPr>
            <w:tcW w:w="1489" w:type="dxa"/>
          </w:tcPr>
          <w:p w:rsidR="00C11807" w:rsidRPr="005540DD" w:rsidRDefault="001760D8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0DD">
              <w:rPr>
                <w:rFonts w:ascii="Times New Roman" w:hAnsi="Times New Roman" w:cs="Times New Roman"/>
                <w:b/>
              </w:rPr>
              <w:t>18 616 189,53</w:t>
            </w:r>
          </w:p>
        </w:tc>
        <w:tc>
          <w:tcPr>
            <w:tcW w:w="1537" w:type="dxa"/>
          </w:tcPr>
          <w:p w:rsidR="00C11807" w:rsidRPr="005540DD" w:rsidRDefault="001760D8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0DD">
              <w:rPr>
                <w:rFonts w:ascii="Times New Roman" w:hAnsi="Times New Roman" w:cs="Times New Roman"/>
                <w:b/>
              </w:rPr>
              <w:t>15 194 211,18</w:t>
            </w:r>
          </w:p>
        </w:tc>
        <w:tc>
          <w:tcPr>
            <w:tcW w:w="1413" w:type="dxa"/>
          </w:tcPr>
          <w:p w:rsidR="00C11807" w:rsidRPr="005540DD" w:rsidRDefault="001760D8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0D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21" w:type="dxa"/>
          </w:tcPr>
          <w:p w:rsidR="00C11807" w:rsidRPr="005540DD" w:rsidRDefault="001760D8" w:rsidP="002A0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0DD">
              <w:rPr>
                <w:rFonts w:ascii="Times New Roman" w:hAnsi="Times New Roman" w:cs="Times New Roman"/>
                <w:b/>
              </w:rPr>
              <w:t>17 748 291,70</w:t>
            </w:r>
          </w:p>
        </w:tc>
        <w:tc>
          <w:tcPr>
            <w:tcW w:w="1418" w:type="dxa"/>
          </w:tcPr>
          <w:p w:rsidR="00C11807" w:rsidRPr="005540DD" w:rsidRDefault="001760D8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0DD">
              <w:rPr>
                <w:rFonts w:ascii="Times New Roman" w:hAnsi="Times New Roman" w:cs="Times New Roman"/>
                <w:b/>
              </w:rPr>
              <w:t>7 076 081,45</w:t>
            </w:r>
          </w:p>
        </w:tc>
        <w:tc>
          <w:tcPr>
            <w:tcW w:w="1559" w:type="dxa"/>
          </w:tcPr>
          <w:p w:rsidR="00C11807" w:rsidRPr="005540DD" w:rsidRDefault="001760D8" w:rsidP="009F4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0DD">
              <w:rPr>
                <w:rFonts w:ascii="Times New Roman" w:hAnsi="Times New Roman" w:cs="Times New Roman"/>
                <w:b/>
              </w:rPr>
              <w:t>10 672 210,25</w:t>
            </w:r>
          </w:p>
        </w:tc>
        <w:tc>
          <w:tcPr>
            <w:tcW w:w="1353" w:type="dxa"/>
          </w:tcPr>
          <w:p w:rsidR="00C11807" w:rsidRPr="00F92328" w:rsidRDefault="001760D8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Default="00905CAE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706921">
        <w:rPr>
          <w:rFonts w:ascii="Times New Roman" w:hAnsi="Times New Roman" w:cs="Times New Roman"/>
          <w:sz w:val="28"/>
          <w:szCs w:val="28"/>
        </w:rPr>
        <w:t xml:space="preserve">комитета по культуре,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е и спорту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05CAE">
        <w:rPr>
          <w:rFonts w:ascii="Times New Roman" w:hAnsi="Times New Roman" w:cs="Times New Roman"/>
          <w:sz w:val="28"/>
          <w:szCs w:val="28"/>
        </w:rPr>
        <w:t>Н.Д. Семенова</w:t>
      </w:r>
      <w:bookmarkStart w:id="0" w:name="_GoBack"/>
      <w:bookmarkEnd w:id="0"/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r w:rsidR="003F3BE9">
        <w:rPr>
          <w:rFonts w:ascii="Times New Roman" w:hAnsi="Times New Roman" w:cs="Times New Roman"/>
          <w:sz w:val="18"/>
          <w:szCs w:val="18"/>
        </w:rPr>
        <w:t>Павловская Е.С.</w:t>
      </w:r>
    </w:p>
    <w:p w:rsidR="00706921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706921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E5443"/>
    <w:rsid w:val="000F793F"/>
    <w:rsid w:val="001217C6"/>
    <w:rsid w:val="00131686"/>
    <w:rsid w:val="001760D8"/>
    <w:rsid w:val="00187756"/>
    <w:rsid w:val="001B5D5D"/>
    <w:rsid w:val="001C29B1"/>
    <w:rsid w:val="001F48A0"/>
    <w:rsid w:val="001F54CB"/>
    <w:rsid w:val="00215964"/>
    <w:rsid w:val="002A087D"/>
    <w:rsid w:val="002D6FA7"/>
    <w:rsid w:val="002E19D4"/>
    <w:rsid w:val="00315EF0"/>
    <w:rsid w:val="0036572C"/>
    <w:rsid w:val="003C455B"/>
    <w:rsid w:val="003E686D"/>
    <w:rsid w:val="003F3BE9"/>
    <w:rsid w:val="0044650D"/>
    <w:rsid w:val="004735DC"/>
    <w:rsid w:val="004A1370"/>
    <w:rsid w:val="004A69A6"/>
    <w:rsid w:val="004B4480"/>
    <w:rsid w:val="004B45A9"/>
    <w:rsid w:val="004D6E9A"/>
    <w:rsid w:val="004E4601"/>
    <w:rsid w:val="005324C4"/>
    <w:rsid w:val="00545BC2"/>
    <w:rsid w:val="005540DD"/>
    <w:rsid w:val="00557232"/>
    <w:rsid w:val="005624DA"/>
    <w:rsid w:val="005747A8"/>
    <w:rsid w:val="005816BB"/>
    <w:rsid w:val="005C1BEE"/>
    <w:rsid w:val="005D5541"/>
    <w:rsid w:val="005E3980"/>
    <w:rsid w:val="005E69EF"/>
    <w:rsid w:val="00612F9A"/>
    <w:rsid w:val="006815EE"/>
    <w:rsid w:val="00694DCC"/>
    <w:rsid w:val="006A46ED"/>
    <w:rsid w:val="006D447D"/>
    <w:rsid w:val="006E4730"/>
    <w:rsid w:val="006F52B0"/>
    <w:rsid w:val="00705CA3"/>
    <w:rsid w:val="00706921"/>
    <w:rsid w:val="00742AE9"/>
    <w:rsid w:val="00743FD8"/>
    <w:rsid w:val="007440E2"/>
    <w:rsid w:val="007553EB"/>
    <w:rsid w:val="0078351C"/>
    <w:rsid w:val="007E4955"/>
    <w:rsid w:val="00813FC4"/>
    <w:rsid w:val="008453B7"/>
    <w:rsid w:val="00853350"/>
    <w:rsid w:val="0086012F"/>
    <w:rsid w:val="00897B00"/>
    <w:rsid w:val="008A1249"/>
    <w:rsid w:val="008B1017"/>
    <w:rsid w:val="008D1047"/>
    <w:rsid w:val="008F7F8F"/>
    <w:rsid w:val="00905CAE"/>
    <w:rsid w:val="00933A38"/>
    <w:rsid w:val="00971036"/>
    <w:rsid w:val="00995DE9"/>
    <w:rsid w:val="009F43D3"/>
    <w:rsid w:val="00A801B7"/>
    <w:rsid w:val="00A86592"/>
    <w:rsid w:val="00AB7F78"/>
    <w:rsid w:val="00B00BC4"/>
    <w:rsid w:val="00B11F34"/>
    <w:rsid w:val="00B17E7A"/>
    <w:rsid w:val="00B972F1"/>
    <w:rsid w:val="00BC0D36"/>
    <w:rsid w:val="00BD61D6"/>
    <w:rsid w:val="00BE4086"/>
    <w:rsid w:val="00C00EEF"/>
    <w:rsid w:val="00C11807"/>
    <w:rsid w:val="00C17319"/>
    <w:rsid w:val="00C238C3"/>
    <w:rsid w:val="00C26B8B"/>
    <w:rsid w:val="00C32465"/>
    <w:rsid w:val="00C60DDF"/>
    <w:rsid w:val="00CB3EF6"/>
    <w:rsid w:val="00CE2A6D"/>
    <w:rsid w:val="00CF1CE1"/>
    <w:rsid w:val="00D63B28"/>
    <w:rsid w:val="00DA242D"/>
    <w:rsid w:val="00DB68F5"/>
    <w:rsid w:val="00DB7602"/>
    <w:rsid w:val="00E03A9A"/>
    <w:rsid w:val="00E829A2"/>
    <w:rsid w:val="00E87D31"/>
    <w:rsid w:val="00F25F13"/>
    <w:rsid w:val="00F60F18"/>
    <w:rsid w:val="00F71509"/>
    <w:rsid w:val="00F71936"/>
    <w:rsid w:val="00F92328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9AE8"/>
  <w15:docId w15:val="{178FD9E0-A7D1-43A1-A0A9-32CE50C7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49C5-3AD8-47CB-A95A-B55D1022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ya</cp:lastModifiedBy>
  <cp:revision>73</cp:revision>
  <cp:lastPrinted>2019-10-15T09:58:00Z</cp:lastPrinted>
  <dcterms:created xsi:type="dcterms:W3CDTF">2018-01-09T06:52:00Z</dcterms:created>
  <dcterms:modified xsi:type="dcterms:W3CDTF">2021-10-12T14:38:00Z</dcterms:modified>
</cp:coreProperties>
</file>